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10E58" w14:textId="77777777" w:rsidR="008112C0" w:rsidRPr="0025425F" w:rsidRDefault="008112C0" w:rsidP="008112C0">
      <w:pPr>
        <w:spacing w:after="0" w:line="240" w:lineRule="auto"/>
        <w:rPr>
          <w:b/>
          <w:sz w:val="40"/>
          <w:szCs w:val="40"/>
        </w:rPr>
      </w:pPr>
      <w:r w:rsidRPr="0025425F">
        <w:rPr>
          <w:b/>
          <w:sz w:val="40"/>
          <w:szCs w:val="40"/>
        </w:rPr>
        <w:t>Patrouillenritt 2</w:t>
      </w:r>
      <w:r w:rsidR="002A2AA2">
        <w:rPr>
          <w:b/>
          <w:sz w:val="40"/>
          <w:szCs w:val="40"/>
        </w:rPr>
        <w:t>7</w:t>
      </w:r>
      <w:r w:rsidRPr="0025425F">
        <w:rPr>
          <w:b/>
          <w:sz w:val="40"/>
          <w:szCs w:val="40"/>
        </w:rPr>
        <w:t>. Oktober 201</w:t>
      </w:r>
      <w:r w:rsidR="002A2AA2">
        <w:rPr>
          <w:b/>
          <w:sz w:val="40"/>
          <w:szCs w:val="40"/>
        </w:rPr>
        <w:t>9</w:t>
      </w:r>
    </w:p>
    <w:p w14:paraId="71204532" w14:textId="77777777" w:rsidR="00CE54DF" w:rsidRPr="008112C0" w:rsidRDefault="008112C0" w:rsidP="006F42C5">
      <w:pPr>
        <w:spacing w:after="0" w:line="240" w:lineRule="auto"/>
        <w:rPr>
          <w:b/>
          <w:sz w:val="40"/>
          <w:szCs w:val="40"/>
        </w:rPr>
      </w:pPr>
      <w:r w:rsidRPr="0025425F">
        <w:rPr>
          <w:b/>
          <w:sz w:val="40"/>
          <w:szCs w:val="40"/>
        </w:rPr>
        <w:t>Reitverein Beromünster</w:t>
      </w:r>
      <w:r>
        <w:rPr>
          <w:b/>
          <w:sz w:val="40"/>
          <w:szCs w:val="40"/>
        </w:rPr>
        <w:t xml:space="preserve"> und Umgebung</w:t>
      </w:r>
    </w:p>
    <w:p w14:paraId="7E0B797C" w14:textId="77777777" w:rsidR="008112C0" w:rsidRPr="00530723" w:rsidRDefault="008112C0" w:rsidP="006F42C5">
      <w:pPr>
        <w:spacing w:after="0" w:line="240" w:lineRule="auto"/>
        <w:rPr>
          <w:sz w:val="24"/>
          <w:szCs w:val="24"/>
        </w:rPr>
      </w:pPr>
    </w:p>
    <w:p w14:paraId="194080A9" w14:textId="77777777" w:rsidR="00CB511C" w:rsidRPr="00530723" w:rsidRDefault="00CB511C" w:rsidP="006F42C5">
      <w:pPr>
        <w:spacing w:after="0" w:line="240" w:lineRule="auto"/>
        <w:rPr>
          <w:sz w:val="24"/>
          <w:szCs w:val="24"/>
        </w:rPr>
      </w:pPr>
    </w:p>
    <w:p w14:paraId="5A949B8D" w14:textId="77777777" w:rsidR="006F42C5" w:rsidRPr="002F50A1" w:rsidRDefault="0025425F" w:rsidP="006F42C5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>Liebe Pferdefreunde</w:t>
      </w:r>
    </w:p>
    <w:p w14:paraId="122046FE" w14:textId="77777777" w:rsidR="0025425F" w:rsidRPr="002F50A1" w:rsidRDefault="0025425F" w:rsidP="006F42C5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7B503EC9" w14:textId="77777777" w:rsidR="00CB511C" w:rsidRPr="002F50A1" w:rsidRDefault="0025425F" w:rsidP="006F42C5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Wir danken Euch für die Anmeldung </w:t>
      </w:r>
      <w:r w:rsidR="008112C0" w:rsidRPr="002F50A1">
        <w:rPr>
          <w:sz w:val="26"/>
          <w:szCs w:val="26"/>
        </w:rPr>
        <w:t>am</w:t>
      </w:r>
      <w:r w:rsidRPr="002F50A1">
        <w:rPr>
          <w:sz w:val="26"/>
          <w:szCs w:val="26"/>
        </w:rPr>
        <w:t xml:space="preserve"> Patrouillenritt 201</w:t>
      </w:r>
      <w:r w:rsidR="002A2AA2">
        <w:rPr>
          <w:sz w:val="26"/>
          <w:szCs w:val="26"/>
        </w:rPr>
        <w:t>9</w:t>
      </w:r>
      <w:r w:rsidRPr="002F50A1">
        <w:rPr>
          <w:sz w:val="26"/>
          <w:szCs w:val="26"/>
        </w:rPr>
        <w:t>.</w:t>
      </w:r>
    </w:p>
    <w:p w14:paraId="50858DEB" w14:textId="517262D8" w:rsidR="0025425F" w:rsidRPr="002F50A1" w:rsidRDefault="0025425F" w:rsidP="006F42C5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Anbei ein paar </w:t>
      </w:r>
      <w:r w:rsidR="00645CAF" w:rsidRPr="002F50A1">
        <w:rPr>
          <w:sz w:val="26"/>
          <w:szCs w:val="26"/>
        </w:rPr>
        <w:t>Infos,</w:t>
      </w:r>
      <w:r w:rsidRPr="002F50A1">
        <w:rPr>
          <w:sz w:val="26"/>
          <w:szCs w:val="26"/>
        </w:rPr>
        <w:t xml:space="preserve"> um einen möglichst </w:t>
      </w:r>
      <w:r w:rsidR="00CB511C" w:rsidRPr="002F50A1">
        <w:rPr>
          <w:sz w:val="26"/>
          <w:szCs w:val="26"/>
        </w:rPr>
        <w:t>r</w:t>
      </w:r>
      <w:r w:rsidRPr="002F50A1">
        <w:rPr>
          <w:sz w:val="26"/>
          <w:szCs w:val="26"/>
        </w:rPr>
        <w:t>eibungslosen Ablauf zu garantieren:</w:t>
      </w:r>
    </w:p>
    <w:p w14:paraId="2EA2559A" w14:textId="77777777" w:rsidR="0025425F" w:rsidRPr="002F50A1" w:rsidRDefault="0025425F" w:rsidP="006F42C5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24BAB7A2" w14:textId="77777777" w:rsidR="0025425F" w:rsidRPr="002F50A1" w:rsidRDefault="0025425F" w:rsidP="00CB511C">
      <w:pPr>
        <w:pStyle w:val="Listenabsatz"/>
        <w:numPr>
          <w:ilvl w:val="0"/>
          <w:numId w:val="1"/>
        </w:numPr>
        <w:tabs>
          <w:tab w:val="left" w:pos="5103"/>
        </w:tabs>
        <w:spacing w:after="0" w:line="360" w:lineRule="auto"/>
        <w:rPr>
          <w:sz w:val="26"/>
          <w:szCs w:val="26"/>
        </w:rPr>
      </w:pPr>
      <w:r w:rsidRPr="002F50A1">
        <w:rPr>
          <w:sz w:val="26"/>
          <w:szCs w:val="26"/>
        </w:rPr>
        <w:t>bitte rechtzeitig am Start erscheinen</w:t>
      </w:r>
    </w:p>
    <w:p w14:paraId="2A238EA8" w14:textId="77777777" w:rsidR="0025425F" w:rsidRPr="002F50A1" w:rsidRDefault="00CB511C" w:rsidP="00CB511C">
      <w:pPr>
        <w:pStyle w:val="Listenabsatz"/>
        <w:numPr>
          <w:ilvl w:val="0"/>
          <w:numId w:val="1"/>
        </w:numPr>
        <w:tabs>
          <w:tab w:val="left" w:pos="5103"/>
        </w:tabs>
        <w:spacing w:after="0" w:line="360" w:lineRule="auto"/>
        <w:rPr>
          <w:sz w:val="26"/>
          <w:szCs w:val="26"/>
        </w:rPr>
      </w:pPr>
      <w:r w:rsidRPr="002F50A1">
        <w:rPr>
          <w:sz w:val="26"/>
          <w:szCs w:val="26"/>
        </w:rPr>
        <w:t>Impfpass zum Start mitnehmen</w:t>
      </w:r>
      <w:r w:rsidR="00C958DF">
        <w:rPr>
          <w:sz w:val="26"/>
          <w:szCs w:val="26"/>
        </w:rPr>
        <w:t xml:space="preserve"> (Wird kontrolliert)</w:t>
      </w:r>
    </w:p>
    <w:p w14:paraId="31247D7A" w14:textId="77777777" w:rsidR="00CB511C" w:rsidRPr="002F50A1" w:rsidRDefault="00CB511C" w:rsidP="00CB511C">
      <w:pPr>
        <w:pStyle w:val="Listenabsatz"/>
        <w:numPr>
          <w:ilvl w:val="0"/>
          <w:numId w:val="1"/>
        </w:numPr>
        <w:tabs>
          <w:tab w:val="left" w:pos="5103"/>
        </w:tabs>
        <w:spacing w:after="0" w:line="36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Reithelm </w:t>
      </w:r>
      <w:r w:rsidR="007F13A1" w:rsidRPr="002F50A1">
        <w:rPr>
          <w:sz w:val="26"/>
          <w:szCs w:val="26"/>
        </w:rPr>
        <w:t>obligatorisch</w:t>
      </w:r>
    </w:p>
    <w:p w14:paraId="5FEE7EDF" w14:textId="56A4FFE6" w:rsidR="00CB511C" w:rsidRPr="002F50A1" w:rsidRDefault="00CB511C" w:rsidP="00CB511C">
      <w:pPr>
        <w:pStyle w:val="Listenabsatz"/>
        <w:numPr>
          <w:ilvl w:val="0"/>
          <w:numId w:val="1"/>
        </w:numPr>
        <w:tabs>
          <w:tab w:val="left" w:pos="5103"/>
        </w:tabs>
        <w:spacing w:after="0" w:line="36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Bitte auf Waldwegen wenn möglich </w:t>
      </w:r>
      <w:r w:rsidR="00645CAF" w:rsidRPr="002F50A1">
        <w:rPr>
          <w:sz w:val="26"/>
          <w:szCs w:val="26"/>
        </w:rPr>
        <w:t>traben,</w:t>
      </w:r>
      <w:r w:rsidR="00C03048">
        <w:rPr>
          <w:sz w:val="26"/>
          <w:szCs w:val="26"/>
        </w:rPr>
        <w:t xml:space="preserve"> </w:t>
      </w:r>
      <w:r w:rsidRPr="002F50A1">
        <w:rPr>
          <w:sz w:val="26"/>
          <w:szCs w:val="26"/>
        </w:rPr>
        <w:t>um Staus zu verhindern</w:t>
      </w:r>
    </w:p>
    <w:p w14:paraId="5B860AC6" w14:textId="77777777" w:rsidR="008112C0" w:rsidRPr="002F50A1" w:rsidRDefault="008112C0" w:rsidP="008112C0">
      <w:pPr>
        <w:pStyle w:val="Listenabsatz"/>
        <w:numPr>
          <w:ilvl w:val="0"/>
          <w:numId w:val="1"/>
        </w:numPr>
        <w:tabs>
          <w:tab w:val="left" w:pos="3544"/>
          <w:tab w:val="left" w:pos="5954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Notfallnummern </w:t>
      </w:r>
      <w:r w:rsidRPr="002F50A1">
        <w:rPr>
          <w:sz w:val="26"/>
          <w:szCs w:val="26"/>
        </w:rPr>
        <w:tab/>
      </w:r>
    </w:p>
    <w:p w14:paraId="40583EFF" w14:textId="77777777" w:rsidR="008112C0" w:rsidRPr="002F50A1" w:rsidRDefault="008112C0" w:rsidP="00F232E2">
      <w:pPr>
        <w:tabs>
          <w:tab w:val="left" w:pos="3544"/>
          <w:tab w:val="left" w:pos="5954"/>
        </w:tabs>
        <w:spacing w:after="0" w:line="240" w:lineRule="auto"/>
        <w:ind w:left="360"/>
        <w:rPr>
          <w:color w:val="FF0000"/>
          <w:sz w:val="26"/>
          <w:szCs w:val="26"/>
        </w:rPr>
      </w:pPr>
      <w:r w:rsidRPr="002F50A1">
        <w:rPr>
          <w:sz w:val="26"/>
          <w:szCs w:val="26"/>
        </w:rPr>
        <w:tab/>
      </w:r>
    </w:p>
    <w:p w14:paraId="14759A26" w14:textId="77777777" w:rsidR="00CB511C" w:rsidRPr="002F50A1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7EA771A7" w14:textId="77777777" w:rsidR="00B357A0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Der erste und der letzte Posten </w:t>
      </w:r>
      <w:r w:rsidR="008112C0" w:rsidRPr="002F50A1">
        <w:rPr>
          <w:sz w:val="26"/>
          <w:szCs w:val="26"/>
        </w:rPr>
        <w:t>finden</w:t>
      </w:r>
      <w:r w:rsidRPr="002F50A1">
        <w:rPr>
          <w:sz w:val="26"/>
          <w:szCs w:val="26"/>
        </w:rPr>
        <w:t xml:space="preserve"> auf dem Reitplatz</w:t>
      </w:r>
      <w:r w:rsidR="008112C0" w:rsidRPr="002F50A1">
        <w:rPr>
          <w:sz w:val="26"/>
          <w:szCs w:val="26"/>
        </w:rPr>
        <w:t xml:space="preserve"> des Reitvereins Beromünster und Umgebung in</w:t>
      </w:r>
      <w:r w:rsidRPr="002F50A1">
        <w:rPr>
          <w:sz w:val="26"/>
          <w:szCs w:val="26"/>
        </w:rPr>
        <w:t xml:space="preserve"> </w:t>
      </w:r>
      <w:proofErr w:type="spellStart"/>
      <w:r w:rsidRPr="002F50A1">
        <w:rPr>
          <w:sz w:val="26"/>
          <w:szCs w:val="26"/>
        </w:rPr>
        <w:t>Gunzwil</w:t>
      </w:r>
      <w:proofErr w:type="spellEnd"/>
      <w:r w:rsidRPr="002F50A1">
        <w:rPr>
          <w:sz w:val="26"/>
          <w:szCs w:val="26"/>
        </w:rPr>
        <w:t xml:space="preserve"> statt. Zuschauer sind </w:t>
      </w:r>
      <w:r w:rsidR="00B357A0">
        <w:rPr>
          <w:sz w:val="26"/>
          <w:szCs w:val="26"/>
        </w:rPr>
        <w:t xml:space="preserve">auf dem Platz </w:t>
      </w:r>
      <w:r w:rsidRPr="002F50A1">
        <w:rPr>
          <w:sz w:val="26"/>
          <w:szCs w:val="26"/>
        </w:rPr>
        <w:t>herzlich willkommen.</w:t>
      </w:r>
      <w:r w:rsidR="007F13A1" w:rsidRPr="002F50A1">
        <w:rPr>
          <w:sz w:val="26"/>
          <w:szCs w:val="26"/>
        </w:rPr>
        <w:t xml:space="preserve"> </w:t>
      </w:r>
    </w:p>
    <w:p w14:paraId="78C0094D" w14:textId="77777777" w:rsidR="00CB511C" w:rsidRPr="002F50A1" w:rsidRDefault="005B1FC1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rFonts w:ascii="Arial" w:hAnsi="Arial" w:cs="Arial"/>
          <w:noProof/>
          <w:sz w:val="26"/>
          <w:szCs w:val="26"/>
          <w:lang w:eastAsia="de-CH"/>
        </w:rPr>
        <w:drawing>
          <wp:anchor distT="0" distB="0" distL="114300" distR="114300" simplePos="0" relativeHeight="251659264" behindDoc="1" locked="0" layoutInCell="1" allowOverlap="1" wp14:anchorId="5BB8EE4F" wp14:editId="609B3167">
            <wp:simplePos x="0" y="0"/>
            <wp:positionH relativeFrom="column">
              <wp:posOffset>-90170</wp:posOffset>
            </wp:positionH>
            <wp:positionV relativeFrom="paragraph">
              <wp:posOffset>209550</wp:posOffset>
            </wp:positionV>
            <wp:extent cx="2185670" cy="3114675"/>
            <wp:effectExtent l="0" t="0" r="5080" b="9525"/>
            <wp:wrapSquare wrapText="bothSides"/>
            <wp:docPr id="2" name="Grafik 2" descr="http://rlv.zcache.de/glucklichen_pferdest_patrick_tagesfotoskulptur-p153565572165001406env3c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lv.zcache.de/glucklichen_pferdest_patrick_tagesfotoskulptur-p153565572165001406env3c_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9" r="15681"/>
                    <a:stretch/>
                  </pic:blipFill>
                  <pic:spPr bwMode="auto">
                    <a:xfrm>
                      <a:off x="0" y="0"/>
                      <a:ext cx="218567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1D611" w14:textId="77777777" w:rsidR="00CB511C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>Die Rangverkündung findet</w:t>
      </w:r>
      <w:r w:rsidR="00EF70A0">
        <w:rPr>
          <w:sz w:val="26"/>
          <w:szCs w:val="26"/>
        </w:rPr>
        <w:t xml:space="preserve"> um</w:t>
      </w:r>
      <w:r w:rsidRPr="002F50A1">
        <w:rPr>
          <w:b/>
          <w:sz w:val="26"/>
          <w:szCs w:val="26"/>
        </w:rPr>
        <w:t xml:space="preserve"> 1</w:t>
      </w:r>
      <w:r w:rsidR="007F13A1" w:rsidRPr="002F50A1">
        <w:rPr>
          <w:b/>
          <w:sz w:val="26"/>
          <w:szCs w:val="26"/>
        </w:rPr>
        <w:t>8</w:t>
      </w:r>
      <w:r w:rsidRPr="002F50A1">
        <w:rPr>
          <w:b/>
          <w:sz w:val="26"/>
          <w:szCs w:val="26"/>
        </w:rPr>
        <w:t xml:space="preserve">:00 Uhr im </w:t>
      </w:r>
      <w:proofErr w:type="spellStart"/>
      <w:r w:rsidR="007A4772" w:rsidRPr="007A4772">
        <w:rPr>
          <w:b/>
          <w:sz w:val="26"/>
          <w:szCs w:val="26"/>
        </w:rPr>
        <w:t>Flogplatz</w:t>
      </w:r>
      <w:proofErr w:type="spellEnd"/>
      <w:r w:rsidR="007A4772" w:rsidRPr="007A4772">
        <w:rPr>
          <w:b/>
          <w:sz w:val="26"/>
          <w:szCs w:val="26"/>
        </w:rPr>
        <w:t xml:space="preserve"> Restaurant</w:t>
      </w:r>
      <w:r w:rsidR="007A4772">
        <w:rPr>
          <w:b/>
          <w:sz w:val="26"/>
          <w:szCs w:val="26"/>
        </w:rPr>
        <w:t xml:space="preserve"> </w:t>
      </w:r>
      <w:r w:rsidRPr="002F50A1">
        <w:rPr>
          <w:sz w:val="26"/>
          <w:szCs w:val="26"/>
        </w:rPr>
        <w:t>statt.</w:t>
      </w:r>
    </w:p>
    <w:p w14:paraId="64EE3732" w14:textId="77777777" w:rsidR="007A4772" w:rsidRPr="002F50A1" w:rsidRDefault="007A4772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21C85E18" w14:textId="77777777" w:rsidR="00CB511C" w:rsidRPr="002F50A1" w:rsidRDefault="002F50A1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>Da das sich das Restaurant nicht in unmittelbarer Nähe des Ziels befindet, werden alle Patrouillen Zeit haben, ihre Pferde vorher nach Hause zu bringen.</w:t>
      </w:r>
    </w:p>
    <w:p w14:paraId="1ECE8BE6" w14:textId="77777777" w:rsidR="00CB511C" w:rsidRPr="002F50A1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74D9AD79" w14:textId="5E10AC24" w:rsidR="00CB511C" w:rsidRPr="002F50A1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 xml:space="preserve">Wir freuen uns auf einen </w:t>
      </w:r>
      <w:r w:rsidR="00645CAF" w:rsidRPr="002F50A1">
        <w:rPr>
          <w:sz w:val="26"/>
          <w:szCs w:val="26"/>
        </w:rPr>
        <w:t>großartigen</w:t>
      </w:r>
      <w:r w:rsidRPr="002F50A1">
        <w:rPr>
          <w:sz w:val="26"/>
          <w:szCs w:val="26"/>
        </w:rPr>
        <w:t xml:space="preserve"> </w:t>
      </w:r>
      <w:bookmarkStart w:id="0" w:name="_GoBack"/>
      <w:bookmarkEnd w:id="0"/>
      <w:r w:rsidRPr="002F50A1">
        <w:rPr>
          <w:sz w:val="26"/>
          <w:szCs w:val="26"/>
        </w:rPr>
        <w:t>Anlass und hoffen auf schönes Herbstwetter.</w:t>
      </w:r>
    </w:p>
    <w:p w14:paraId="5DE100A1" w14:textId="77777777" w:rsidR="00CB511C" w:rsidRPr="002F50A1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1BE1FC21" w14:textId="77777777" w:rsidR="00CB511C" w:rsidRPr="002F50A1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  <w:r w:rsidRPr="002F50A1">
        <w:rPr>
          <w:sz w:val="26"/>
          <w:szCs w:val="26"/>
        </w:rPr>
        <w:t>Das OK-Team</w:t>
      </w:r>
    </w:p>
    <w:p w14:paraId="47923715" w14:textId="77777777" w:rsidR="00CB511C" w:rsidRPr="002F50A1" w:rsidRDefault="00CB511C" w:rsidP="00CB511C">
      <w:pPr>
        <w:tabs>
          <w:tab w:val="left" w:pos="5103"/>
        </w:tabs>
        <w:spacing w:after="0" w:line="240" w:lineRule="auto"/>
        <w:rPr>
          <w:sz w:val="26"/>
          <w:szCs w:val="26"/>
        </w:rPr>
      </w:pPr>
    </w:p>
    <w:p w14:paraId="4F580A34" w14:textId="77777777" w:rsidR="006F42C5" w:rsidRDefault="006F42C5" w:rsidP="006F42C5">
      <w:pPr>
        <w:spacing w:after="0" w:line="240" w:lineRule="auto"/>
        <w:rPr>
          <w:sz w:val="24"/>
          <w:szCs w:val="24"/>
        </w:rPr>
      </w:pPr>
    </w:p>
    <w:p w14:paraId="7F8C441B" w14:textId="77777777" w:rsidR="00863F21" w:rsidRDefault="00863F21" w:rsidP="00863F21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gbeschreibung</w:t>
      </w:r>
    </w:p>
    <w:p w14:paraId="431DAA22" w14:textId="77777777" w:rsidR="002600B0" w:rsidRDefault="002600B0" w:rsidP="002600B0">
      <w:pPr>
        <w:pStyle w:val="Listenabsatz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tliste</w:t>
      </w:r>
    </w:p>
    <w:p w14:paraId="6414AA99" w14:textId="77777777" w:rsidR="00863F21" w:rsidRDefault="00863F21" w:rsidP="00863F21">
      <w:pPr>
        <w:spacing w:after="0" w:line="240" w:lineRule="auto"/>
        <w:rPr>
          <w:sz w:val="24"/>
          <w:szCs w:val="24"/>
        </w:rPr>
      </w:pPr>
    </w:p>
    <w:p w14:paraId="07E19E08" w14:textId="77777777" w:rsidR="007A4772" w:rsidRDefault="007A4772" w:rsidP="00863F21">
      <w:pPr>
        <w:spacing w:after="0" w:line="240" w:lineRule="auto"/>
        <w:rPr>
          <w:sz w:val="24"/>
          <w:szCs w:val="24"/>
        </w:rPr>
      </w:pPr>
    </w:p>
    <w:p w14:paraId="75784257" w14:textId="77777777" w:rsidR="00863F21" w:rsidRDefault="00863F21" w:rsidP="00863F21">
      <w:pPr>
        <w:spacing w:after="0" w:line="240" w:lineRule="auto"/>
        <w:rPr>
          <w:sz w:val="24"/>
          <w:szCs w:val="24"/>
        </w:rPr>
      </w:pPr>
    </w:p>
    <w:p w14:paraId="2195EE9B" w14:textId="77777777" w:rsidR="00337643" w:rsidRDefault="00337643" w:rsidP="00863F21">
      <w:pPr>
        <w:spacing w:after="0" w:line="240" w:lineRule="auto"/>
        <w:rPr>
          <w:sz w:val="24"/>
          <w:szCs w:val="24"/>
        </w:rPr>
      </w:pPr>
    </w:p>
    <w:p w14:paraId="0FEF7279" w14:textId="77777777" w:rsidR="007A4772" w:rsidRDefault="007A4772" w:rsidP="00863F21">
      <w:pPr>
        <w:spacing w:after="0" w:line="240" w:lineRule="auto"/>
        <w:rPr>
          <w:sz w:val="24"/>
          <w:szCs w:val="24"/>
        </w:rPr>
      </w:pPr>
    </w:p>
    <w:p w14:paraId="70074E57" w14:textId="77777777" w:rsidR="007A4772" w:rsidRDefault="007A4772" w:rsidP="00863F21">
      <w:pPr>
        <w:spacing w:after="0" w:line="240" w:lineRule="auto"/>
        <w:rPr>
          <w:sz w:val="24"/>
          <w:szCs w:val="24"/>
        </w:rPr>
      </w:pPr>
    </w:p>
    <w:p w14:paraId="63555D42" w14:textId="77777777" w:rsidR="007A4772" w:rsidRDefault="007A4772" w:rsidP="00863F21">
      <w:pPr>
        <w:spacing w:after="0" w:line="240" w:lineRule="auto"/>
        <w:rPr>
          <w:sz w:val="24"/>
          <w:szCs w:val="24"/>
        </w:rPr>
      </w:pPr>
    </w:p>
    <w:p w14:paraId="5CE79E57" w14:textId="77777777" w:rsidR="00F232E2" w:rsidRPr="00BD72A6" w:rsidRDefault="00F232E2" w:rsidP="00863F21">
      <w:pPr>
        <w:spacing w:after="0" w:line="240" w:lineRule="auto"/>
        <w:rPr>
          <w:sz w:val="24"/>
          <w:szCs w:val="24"/>
        </w:rPr>
      </w:pPr>
    </w:p>
    <w:p w14:paraId="3CB268FD" w14:textId="77777777" w:rsidR="00863F21" w:rsidRPr="00BD72A6" w:rsidRDefault="00863F21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 w:rsidRPr="00BD72A6">
        <w:rPr>
          <w:b/>
          <w:sz w:val="24"/>
          <w:szCs w:val="24"/>
        </w:rPr>
        <w:lastRenderedPageBreak/>
        <w:t>Wegbeschreibung Reitplatz</w:t>
      </w:r>
    </w:p>
    <w:p w14:paraId="237295A4" w14:textId="77777777" w:rsidR="00337643" w:rsidRPr="00BD72A6" w:rsidRDefault="00337643" w:rsidP="00337643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BD72A6">
        <w:rPr>
          <w:sz w:val="24"/>
          <w:szCs w:val="24"/>
        </w:rPr>
        <w:t xml:space="preserve">Reitplatz befindet sich unmittelbar neben der Lindengarage, </w:t>
      </w:r>
    </w:p>
    <w:p w14:paraId="7DE38559" w14:textId="2E739DC0" w:rsidR="00337643" w:rsidRPr="00BD72A6" w:rsidRDefault="00BA6CBE" w:rsidP="00337643">
      <w:pPr>
        <w:tabs>
          <w:tab w:val="left" w:pos="5103"/>
        </w:tabs>
        <w:spacing w:after="0" w:line="240" w:lineRule="auto"/>
        <w:rPr>
          <w:sz w:val="24"/>
          <w:szCs w:val="24"/>
        </w:rPr>
      </w:pPr>
      <w:proofErr w:type="spellStart"/>
      <w:r w:rsidRPr="00BD72A6">
        <w:rPr>
          <w:sz w:val="24"/>
          <w:szCs w:val="24"/>
        </w:rPr>
        <w:t>Krämermöösli</w:t>
      </w:r>
      <w:proofErr w:type="spellEnd"/>
      <w:r w:rsidRPr="00BD72A6">
        <w:rPr>
          <w:sz w:val="24"/>
          <w:szCs w:val="24"/>
        </w:rPr>
        <w:t> 6222</w:t>
      </w:r>
      <w:r w:rsidR="00337643" w:rsidRPr="00BD72A6">
        <w:rPr>
          <w:sz w:val="24"/>
          <w:szCs w:val="24"/>
        </w:rPr>
        <w:t xml:space="preserve"> </w:t>
      </w:r>
      <w:proofErr w:type="spellStart"/>
      <w:r w:rsidR="00337643" w:rsidRPr="00BD72A6">
        <w:rPr>
          <w:sz w:val="24"/>
          <w:szCs w:val="24"/>
        </w:rPr>
        <w:t>Gunzwil</w:t>
      </w:r>
      <w:proofErr w:type="spellEnd"/>
      <w:r w:rsidR="00337643" w:rsidRPr="00BD72A6">
        <w:rPr>
          <w:sz w:val="24"/>
          <w:szCs w:val="24"/>
        </w:rPr>
        <w:t xml:space="preserve">. </w:t>
      </w:r>
    </w:p>
    <w:p w14:paraId="1C7FA032" w14:textId="77777777" w:rsidR="00863F21" w:rsidRPr="00BD72A6" w:rsidRDefault="00863F21" w:rsidP="00863F21">
      <w:pPr>
        <w:spacing w:after="0" w:line="240" w:lineRule="auto"/>
        <w:rPr>
          <w:sz w:val="24"/>
          <w:szCs w:val="24"/>
        </w:rPr>
      </w:pPr>
    </w:p>
    <w:p w14:paraId="67315130" w14:textId="77777777" w:rsidR="00863F21" w:rsidRPr="00BD72A6" w:rsidRDefault="00A07D4B" w:rsidP="00863F21">
      <w:pPr>
        <w:spacing w:after="0" w:line="240" w:lineRule="auto"/>
        <w:rPr>
          <w:sz w:val="24"/>
          <w:szCs w:val="24"/>
        </w:rPr>
      </w:pPr>
      <w:r w:rsidRPr="00BD72A6"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2336" behindDoc="1" locked="0" layoutInCell="1" allowOverlap="1" wp14:anchorId="3CC31B0E" wp14:editId="23F1AB60">
            <wp:simplePos x="0" y="0"/>
            <wp:positionH relativeFrom="column">
              <wp:posOffset>119380</wp:posOffset>
            </wp:positionH>
            <wp:positionV relativeFrom="paragraph">
              <wp:posOffset>6985</wp:posOffset>
            </wp:positionV>
            <wp:extent cx="5457825" cy="3122930"/>
            <wp:effectExtent l="0" t="0" r="9525" b="127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78" b="19543"/>
                    <a:stretch/>
                  </pic:blipFill>
                  <pic:spPr bwMode="auto">
                    <a:xfrm>
                      <a:off x="0" y="0"/>
                      <a:ext cx="5457825" cy="3122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49306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4C893F4C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484E1296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762BE55F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0D0B6866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 w:rsidRPr="00BD72A6">
        <w:rPr>
          <w:noProof/>
          <w:sz w:val="24"/>
          <w:szCs w:val="24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839B3" wp14:editId="32DA47DE">
                <wp:simplePos x="0" y="0"/>
                <wp:positionH relativeFrom="column">
                  <wp:posOffset>2824480</wp:posOffset>
                </wp:positionH>
                <wp:positionV relativeFrom="paragraph">
                  <wp:posOffset>188595</wp:posOffset>
                </wp:positionV>
                <wp:extent cx="1171575" cy="8477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2148B" id="Ellipse 4" o:spid="_x0000_s1026" style="position:absolute;margin-left:222.4pt;margin-top:14.85pt;width:92.25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" filled="f" strokecolor="red" strokeweight="2pt"/>
            </w:pict>
          </mc:Fallback>
        </mc:AlternateContent>
      </w:r>
    </w:p>
    <w:p w14:paraId="09B0C057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5CCF6E52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1CC819C8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4391C6E7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4A885D11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6C672426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4BE2B0E0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52A870F1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2301B926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1428BA5A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7981D679" w14:textId="77777777" w:rsidR="00A07D4B" w:rsidRPr="00BD72A6" w:rsidRDefault="00A07D4B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050DE09D" w14:textId="77777777" w:rsidR="00BD72A6" w:rsidRDefault="00BD72A6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006E95DF" w14:textId="77777777" w:rsidR="00BD72A6" w:rsidRPr="00BD72A6" w:rsidRDefault="00BD72A6" w:rsidP="00337643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</w:p>
    <w:p w14:paraId="2D782D48" w14:textId="77777777" w:rsidR="007A4772" w:rsidRDefault="00A07D4B" w:rsidP="007A4772">
      <w:pPr>
        <w:tabs>
          <w:tab w:val="left" w:pos="5103"/>
        </w:tabs>
        <w:spacing w:after="0" w:line="240" w:lineRule="auto"/>
        <w:rPr>
          <w:b/>
          <w:sz w:val="24"/>
          <w:szCs w:val="24"/>
        </w:rPr>
      </w:pPr>
      <w:r w:rsidRPr="00BD72A6">
        <w:rPr>
          <w:b/>
          <w:sz w:val="24"/>
          <w:szCs w:val="24"/>
        </w:rPr>
        <w:t>W</w:t>
      </w:r>
      <w:r w:rsidR="00863F21" w:rsidRPr="00BD72A6">
        <w:rPr>
          <w:b/>
          <w:sz w:val="24"/>
          <w:szCs w:val="24"/>
        </w:rPr>
        <w:t xml:space="preserve">egbeschreibung </w:t>
      </w:r>
      <w:proofErr w:type="spellStart"/>
      <w:r w:rsidR="007A4772" w:rsidRPr="007A4772">
        <w:rPr>
          <w:b/>
          <w:sz w:val="24"/>
          <w:szCs w:val="24"/>
        </w:rPr>
        <w:t>Flogplatz</w:t>
      </w:r>
      <w:proofErr w:type="spellEnd"/>
      <w:r w:rsidR="007A4772" w:rsidRPr="007A4772">
        <w:rPr>
          <w:b/>
          <w:sz w:val="24"/>
          <w:szCs w:val="24"/>
        </w:rPr>
        <w:t xml:space="preserve"> Restaurant </w:t>
      </w:r>
    </w:p>
    <w:p w14:paraId="766DEF82" w14:textId="77777777" w:rsidR="00863F21" w:rsidRPr="00BD72A6" w:rsidRDefault="007A4772" w:rsidP="007A4772">
      <w:pPr>
        <w:tabs>
          <w:tab w:val="left" w:pos="5103"/>
        </w:tabs>
        <w:spacing w:after="0" w:line="240" w:lineRule="auto"/>
        <w:rPr>
          <w:sz w:val="24"/>
          <w:szCs w:val="24"/>
        </w:rPr>
      </w:pPr>
      <w:r w:rsidRPr="007A4772">
        <w:rPr>
          <w:sz w:val="24"/>
          <w:szCs w:val="24"/>
        </w:rPr>
        <w:t>Moos 3, 6025 Neudorf</w:t>
      </w:r>
    </w:p>
    <w:p w14:paraId="728A3716" w14:textId="77777777" w:rsidR="00863F21" w:rsidRPr="00A07D4B" w:rsidRDefault="00863F21" w:rsidP="00863F21">
      <w:pPr>
        <w:spacing w:after="0" w:line="240" w:lineRule="auto"/>
        <w:rPr>
          <w:sz w:val="4"/>
          <w:szCs w:val="4"/>
        </w:rPr>
      </w:pPr>
    </w:p>
    <w:p w14:paraId="3B703BF5" w14:textId="77777777" w:rsidR="00863F21" w:rsidRPr="00337643" w:rsidRDefault="007A4772" w:rsidP="00863F2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de-CH"/>
        </w:rPr>
        <w:drawing>
          <wp:anchor distT="0" distB="0" distL="114300" distR="114300" simplePos="0" relativeHeight="251663360" behindDoc="1" locked="0" layoutInCell="1" allowOverlap="1" wp14:anchorId="7B03E031" wp14:editId="5EBCC21E">
            <wp:simplePos x="0" y="0"/>
            <wp:positionH relativeFrom="column">
              <wp:posOffset>100330</wp:posOffset>
            </wp:positionH>
            <wp:positionV relativeFrom="paragraph">
              <wp:posOffset>219710</wp:posOffset>
            </wp:positionV>
            <wp:extent cx="5562600" cy="4141292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41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63F21" w:rsidRPr="003376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40500" w14:textId="77777777" w:rsidR="00386F1B" w:rsidRDefault="00386F1B" w:rsidP="00530723">
      <w:pPr>
        <w:spacing w:after="0" w:line="240" w:lineRule="auto"/>
      </w:pPr>
      <w:r>
        <w:separator/>
      </w:r>
    </w:p>
  </w:endnote>
  <w:endnote w:type="continuationSeparator" w:id="0">
    <w:p w14:paraId="013C1378" w14:textId="77777777" w:rsidR="00386F1B" w:rsidRDefault="00386F1B" w:rsidP="0053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5FF6" w14:textId="77777777" w:rsidR="002A2AA2" w:rsidRDefault="002A2AA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9BF7" w14:textId="77777777" w:rsidR="00530723" w:rsidRDefault="0025425F" w:rsidP="0025425F">
    <w:pPr>
      <w:pStyle w:val="Fuzeile"/>
      <w:pBdr>
        <w:top w:val="single" w:sz="4" w:space="1" w:color="auto"/>
      </w:pBdr>
      <w:jc w:val="center"/>
    </w:pPr>
    <w:r>
      <w:t>www.rvberomuenster.c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B3504" w14:textId="77777777" w:rsidR="002A2AA2" w:rsidRDefault="002A2A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C7B7" w14:textId="77777777" w:rsidR="00386F1B" w:rsidRDefault="00386F1B" w:rsidP="00530723">
      <w:pPr>
        <w:spacing w:after="0" w:line="240" w:lineRule="auto"/>
      </w:pPr>
      <w:r>
        <w:separator/>
      </w:r>
    </w:p>
  </w:footnote>
  <w:footnote w:type="continuationSeparator" w:id="0">
    <w:p w14:paraId="58B0DB15" w14:textId="77777777" w:rsidR="00386F1B" w:rsidRDefault="00386F1B" w:rsidP="0053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3F3C4" w14:textId="77777777" w:rsidR="002A2AA2" w:rsidRDefault="002A2A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5A21" w14:textId="77777777" w:rsidR="007F13A1" w:rsidRDefault="002A2AA2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DFE56BD" wp14:editId="4152604F">
          <wp:simplePos x="0" y="0"/>
          <wp:positionH relativeFrom="column">
            <wp:posOffset>4710430</wp:posOffset>
          </wp:positionH>
          <wp:positionV relativeFrom="paragraph">
            <wp:posOffset>-173355</wp:posOffset>
          </wp:positionV>
          <wp:extent cx="1466419" cy="103822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419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B3DC4" w14:textId="77777777" w:rsidR="002A2AA2" w:rsidRDefault="002A2AA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E3776"/>
    <w:multiLevelType w:val="hybridMultilevel"/>
    <w:tmpl w:val="D86080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E26EB"/>
    <w:multiLevelType w:val="hybridMultilevel"/>
    <w:tmpl w:val="24BEFDBC"/>
    <w:lvl w:ilvl="0" w:tplc="DBA6F4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5368A"/>
    <w:multiLevelType w:val="hybridMultilevel"/>
    <w:tmpl w:val="29FC0224"/>
    <w:lvl w:ilvl="0" w:tplc="69601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4DF"/>
    <w:rsid w:val="00100FC8"/>
    <w:rsid w:val="0025425F"/>
    <w:rsid w:val="002600B0"/>
    <w:rsid w:val="00296C60"/>
    <w:rsid w:val="002A2AA2"/>
    <w:rsid w:val="002F50A1"/>
    <w:rsid w:val="00337643"/>
    <w:rsid w:val="00363416"/>
    <w:rsid w:val="00386F1B"/>
    <w:rsid w:val="00505725"/>
    <w:rsid w:val="00511319"/>
    <w:rsid w:val="00524B40"/>
    <w:rsid w:val="00530723"/>
    <w:rsid w:val="0056643C"/>
    <w:rsid w:val="00574628"/>
    <w:rsid w:val="005B1FC1"/>
    <w:rsid w:val="0064326C"/>
    <w:rsid w:val="00645CAF"/>
    <w:rsid w:val="0066307D"/>
    <w:rsid w:val="006D6EB5"/>
    <w:rsid w:val="006F42C5"/>
    <w:rsid w:val="00721050"/>
    <w:rsid w:val="007A4772"/>
    <w:rsid w:val="007F13A1"/>
    <w:rsid w:val="008112C0"/>
    <w:rsid w:val="00863F21"/>
    <w:rsid w:val="00896061"/>
    <w:rsid w:val="00964FF9"/>
    <w:rsid w:val="0099105E"/>
    <w:rsid w:val="00A0123A"/>
    <w:rsid w:val="00A07D4B"/>
    <w:rsid w:val="00A86B7E"/>
    <w:rsid w:val="00B357A0"/>
    <w:rsid w:val="00B51DBA"/>
    <w:rsid w:val="00BA1414"/>
    <w:rsid w:val="00BA6CBE"/>
    <w:rsid w:val="00BD72A6"/>
    <w:rsid w:val="00C03048"/>
    <w:rsid w:val="00C41D7C"/>
    <w:rsid w:val="00C958DF"/>
    <w:rsid w:val="00CB511C"/>
    <w:rsid w:val="00CD55EB"/>
    <w:rsid w:val="00CE54DF"/>
    <w:rsid w:val="00DA320C"/>
    <w:rsid w:val="00EE36FD"/>
    <w:rsid w:val="00EF70A0"/>
    <w:rsid w:val="00F232E2"/>
    <w:rsid w:val="00FB274D"/>
    <w:rsid w:val="00FB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26A3E"/>
  <w15:docId w15:val="{F610F754-FE06-4F4F-BC4F-FCC6C6B7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5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54D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F42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3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0723"/>
  </w:style>
  <w:style w:type="paragraph" w:styleId="Fuzeile">
    <w:name w:val="footer"/>
    <w:basedOn w:val="Standard"/>
    <w:link w:val="FuzeileZchn"/>
    <w:uiPriority w:val="99"/>
    <w:unhideWhenUsed/>
    <w:rsid w:val="00530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0723"/>
  </w:style>
  <w:style w:type="paragraph" w:styleId="Listenabsatz">
    <w:name w:val="List Paragraph"/>
    <w:basedOn w:val="Standard"/>
    <w:uiPriority w:val="34"/>
    <w:qFormat/>
    <w:rsid w:val="00254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FCC6B-0A0F-4968-8C2B-C98AB42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mya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Amiet</dc:creator>
  <cp:lastModifiedBy>Meli Steiner</cp:lastModifiedBy>
  <cp:revision>8</cp:revision>
  <cp:lastPrinted>2012-09-17T06:45:00Z</cp:lastPrinted>
  <dcterms:created xsi:type="dcterms:W3CDTF">2019-08-28T09:51:00Z</dcterms:created>
  <dcterms:modified xsi:type="dcterms:W3CDTF">2019-10-20T15:59:00Z</dcterms:modified>
</cp:coreProperties>
</file>